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7856610"/>
        <w:docPartObj>
          <w:docPartGallery w:val="Cover Pages"/>
          <w:docPartUnique/>
        </w:docPartObj>
      </w:sdtPr>
      <w:sdtEndPr/>
      <w:sdtContent>
        <w:p w:rsidR="00A83D13" w:rsidRDefault="00056A97" w:rsidP="00A83D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23825</wp:posOffset>
                    </wp:positionH>
                    <wp:positionV relativeFrom="page">
                      <wp:posOffset>291465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3341C" id="Group 149" o:spid="_x0000_s1026" style="position:absolute;margin-left:9.75pt;margin-top:22.9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1cade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A97" w:rsidRDefault="007A21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11521243084 – Karthikeyan S R</w:t>
                                </w:r>
                              </w:p>
                              <w:p w:rsidR="00056A97" w:rsidRDefault="00386435" w:rsidP="007A2137">
                                <w:pPr>
                                  <w:pStyle w:val="NoSpacing"/>
                                  <w:ind w:left="216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21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Phase -1 Documentation Submiss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56A97" w:rsidRDefault="007A21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11521243084 – Karthikeyan S R</w:t>
                          </w:r>
                        </w:p>
                        <w:p w:rsidR="00056A97" w:rsidRDefault="00386435" w:rsidP="007A2137">
                          <w:pPr>
                            <w:pStyle w:val="NoSpacing"/>
                            <w:ind w:left="216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A21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Phase -1 Documentation Submissi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66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693420</wp:posOffset>
                    </wp:positionH>
                    <wp:positionV relativeFrom="page">
                      <wp:posOffset>6316980</wp:posOffset>
                    </wp:positionV>
                    <wp:extent cx="7113270" cy="11734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1173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6A97" w:rsidRDefault="007A2137" w:rsidP="00056A9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Phase -1 Problem definition and Design thinking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56A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-54.6pt;margin-top:497.4pt;width:560.1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" filled="f" stroked="f" strokeweight=".5pt">
                    <v:textbox inset="126pt,0,54pt,0">
                      <w:txbxContent>
                        <w:p w:rsidR="00056A97" w:rsidRDefault="007A2137" w:rsidP="00056A9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  <w:t>Phase -1 Problem definition and Design thinking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056A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:rsidR="002866C2" w:rsidRDefault="002866C2" w:rsidP="002866C2"/>
    <w:p w:rsidR="00A83D13" w:rsidRDefault="007A2137" w:rsidP="002866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645920</wp:posOffset>
                </wp:positionV>
                <wp:extent cx="6301740" cy="41910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97" w:rsidRPr="007A2137" w:rsidRDefault="00386435" w:rsidP="007A2137">
                            <w:pPr>
                              <w:jc w:val="center"/>
                              <w:rPr>
                                <w:color w:val="1CADE4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CADE4" w:themeColor="accent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7A2137" w:rsidRPr="007A2137">
                                  <w:rPr>
                                    <w:caps/>
                                    <w:color w:val="1CADE4" w:themeColor="accent1"/>
                                    <w:sz w:val="96"/>
                                    <w:szCs w:val="96"/>
                                  </w:rPr>
                                  <w:t>Covid-19 vaccines analysi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445pt;margin-top:129.6pt;width:496.2pt;height:3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" filled="f" stroked="f" strokeweight=".5pt">
                <v:textbox inset="126pt,0,54pt,0">
                  <w:txbxContent>
                    <w:p w:rsidR="00056A97" w:rsidRPr="007A2137" w:rsidRDefault="00386435" w:rsidP="007A2137">
                      <w:pPr>
                        <w:jc w:val="center"/>
                        <w:rPr>
                          <w:color w:val="1CADE4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aps/>
                            <w:color w:val="1CADE4" w:themeColor="accent1"/>
                            <w:sz w:val="96"/>
                            <w:szCs w:val="96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A2137" w:rsidRPr="007A2137">
                            <w:rPr>
                              <w:caps/>
                              <w:color w:val="1CADE4" w:themeColor="accent1"/>
                              <w:sz w:val="96"/>
                              <w:szCs w:val="96"/>
                            </w:rPr>
                            <w:t>Covid-19 vaccines analysis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2866C2" w:rsidRDefault="002866C2" w:rsidP="002866C2"/>
    <w:p w:rsidR="00A83D13" w:rsidRDefault="00A83D13" w:rsidP="002866C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75762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3D13" w:rsidRDefault="00A83D13">
          <w:pPr>
            <w:pStyle w:val="TOCHeading"/>
          </w:pPr>
          <w:r>
            <w:t>Contents</w:t>
          </w:r>
        </w:p>
        <w:p w:rsidR="00214A07" w:rsidRDefault="00A83D1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94479" w:history="1">
            <w:r w:rsidR="00214A07" w:rsidRPr="001B4CB9">
              <w:rPr>
                <w:rStyle w:val="Hyperlink"/>
                <w:noProof/>
              </w:rPr>
              <w:t>Objective:</w:t>
            </w:r>
            <w:r w:rsidR="00214A07">
              <w:rPr>
                <w:noProof/>
                <w:webHidden/>
              </w:rPr>
              <w:tab/>
            </w:r>
            <w:r w:rsidR="00214A07">
              <w:rPr>
                <w:noProof/>
                <w:webHidden/>
              </w:rPr>
              <w:fldChar w:fldCharType="begin"/>
            </w:r>
            <w:r w:rsidR="00214A07">
              <w:rPr>
                <w:noProof/>
                <w:webHidden/>
              </w:rPr>
              <w:instrText xml:space="preserve"> PAGEREF _Toc146994479 \h </w:instrText>
            </w:r>
            <w:r w:rsidR="00214A07">
              <w:rPr>
                <w:noProof/>
                <w:webHidden/>
              </w:rPr>
            </w:r>
            <w:r w:rsidR="00214A07">
              <w:rPr>
                <w:noProof/>
                <w:webHidden/>
              </w:rPr>
              <w:fldChar w:fldCharType="separate"/>
            </w:r>
            <w:r w:rsidR="00214A07">
              <w:rPr>
                <w:noProof/>
                <w:webHidden/>
              </w:rPr>
              <w:t>2</w:t>
            </w:r>
            <w:r w:rsidR="00214A07"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85" w:history="1">
            <w:r w:rsidRPr="001B4CB9">
              <w:rPr>
                <w:rStyle w:val="Hyperlink"/>
                <w:noProof/>
              </w:rPr>
              <w:t>Understanding the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86" w:history="1">
            <w:r w:rsidRPr="001B4CB9">
              <w:rPr>
                <w:rStyle w:val="Hyperlink"/>
                <w:noProof/>
              </w:rPr>
              <w:t>Problem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87" w:history="1">
            <w:r w:rsidRPr="001B4CB9">
              <w:rPr>
                <w:rStyle w:val="Hyperlink"/>
                <w:noProof/>
              </w:rPr>
              <w:t>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94488" w:history="1">
            <w:r w:rsidRPr="001B4CB9">
              <w:rPr>
                <w:rStyle w:val="Hyperlink"/>
                <w:noProof/>
              </w:rPr>
              <w:t>Policyma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94489" w:history="1">
            <w:r w:rsidRPr="001B4CB9">
              <w:rPr>
                <w:rStyle w:val="Hyperlink"/>
                <w:noProof/>
              </w:rPr>
              <w:t>Health Organiz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94490" w:history="1">
            <w:r w:rsidRPr="001B4CB9">
              <w:rPr>
                <w:rStyle w:val="Hyperlink"/>
                <w:noProof/>
              </w:rPr>
              <w:t>General Publ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1" w:history="1">
            <w:r w:rsidRPr="001B4CB9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1B4CB9">
              <w:rPr>
                <w:rStyle w:val="Hyperlink"/>
                <w:noProof/>
              </w:rPr>
              <w:t>Data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2" w:history="1">
            <w:r w:rsidRPr="001B4CB9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1B4CB9">
              <w:rPr>
                <w:rStyle w:val="Hyperlink"/>
                <w:noProof/>
              </w:rPr>
              <w:t>Data 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3" w:history="1">
            <w:r w:rsidRPr="001B4CB9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1B4CB9">
              <w:rPr>
                <w:rStyle w:val="Hyperlink"/>
                <w:noProof/>
              </w:rPr>
              <w:t>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4" w:history="1">
            <w:r w:rsidRPr="001B4CB9">
              <w:rPr>
                <w:rStyle w:val="Hyperlink"/>
                <w:noProof/>
              </w:rPr>
              <w:t>4. Statistical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5" w:history="1">
            <w:r w:rsidRPr="001B4CB9">
              <w:rPr>
                <w:rStyle w:val="Hyperlink"/>
                <w:noProof/>
              </w:rPr>
              <w:t>5.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6" w:history="1">
            <w:r w:rsidRPr="001B4CB9">
              <w:rPr>
                <w:rStyle w:val="Hyperlink"/>
                <w:noProof/>
              </w:rPr>
              <w:t>6. Insights and 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A07" w:rsidRDefault="00214A0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46994497" w:history="1">
            <w:r w:rsidRPr="001B4CB9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13" w:rsidRDefault="00A83D13">
          <w:r>
            <w:rPr>
              <w:b/>
              <w:bCs/>
              <w:noProof/>
            </w:rPr>
            <w:fldChar w:fldCharType="end"/>
          </w:r>
        </w:p>
      </w:sdtContent>
    </w:sdt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A83D13" w:rsidRDefault="00A83D13" w:rsidP="002866C2"/>
    <w:p w:rsidR="002866C2" w:rsidRDefault="002866C2" w:rsidP="002866C2"/>
    <w:p w:rsidR="002866C2" w:rsidRPr="002866C2" w:rsidRDefault="002866C2" w:rsidP="002866C2"/>
    <w:p w:rsidR="00A83D13" w:rsidRDefault="00A83D13" w:rsidP="00A83D13"/>
    <w:p w:rsidR="00A83D13" w:rsidRDefault="00A83D13" w:rsidP="00A83D13"/>
    <w:p w:rsidR="00306AED" w:rsidRDefault="00306AED" w:rsidP="00A83D13"/>
    <w:p w:rsidR="008954B3" w:rsidRDefault="008954B3" w:rsidP="00A83D13"/>
    <w:p w:rsidR="00306AED" w:rsidRPr="00A83D13" w:rsidRDefault="00306AED" w:rsidP="00A83D13"/>
    <w:p w:rsidR="007A2137" w:rsidRPr="007A2137" w:rsidRDefault="007A2137" w:rsidP="007A2137">
      <w:pPr>
        <w:pStyle w:val="Title"/>
      </w:pPr>
      <w:r w:rsidRPr="007A2137">
        <w:t>Problem Statement</w:t>
      </w:r>
    </w:p>
    <w:p w:rsidR="007A2137" w:rsidRPr="007A2137" w:rsidRDefault="007A2137" w:rsidP="007A2137">
      <w:pPr>
        <w:pStyle w:val="Heading1"/>
      </w:pPr>
      <w:bookmarkStart w:id="0" w:name="_Toc146994479"/>
      <w:r w:rsidRPr="007A2137">
        <w:t>Objective:</w:t>
      </w:r>
      <w:bookmarkEnd w:id="0"/>
    </w:p>
    <w:p w:rsidR="007A2137" w:rsidRDefault="007A2137" w:rsidP="007A2137">
      <w:pPr>
        <w:pStyle w:val="Heading1"/>
        <w:rPr>
          <w:rFonts w:ascii="Segoe UI" w:hAnsi="Segoe UI" w:cs="Segoe UI"/>
          <w:color w:val="auto"/>
          <w:sz w:val="32"/>
          <w:szCs w:val="32"/>
        </w:rPr>
      </w:pPr>
      <w:bookmarkStart w:id="1" w:name="_Toc146994480"/>
      <w:r w:rsidRPr="007A2137">
        <w:rPr>
          <w:rFonts w:ascii="Segoe UI" w:hAnsi="Segoe UI" w:cs="Segoe UI"/>
          <w:color w:val="auto"/>
          <w:sz w:val="32"/>
          <w:szCs w:val="32"/>
        </w:rPr>
        <w:t>The primary goal of this project is to conduct a comprehensive analysis of Covid-19 vaccine data, focusing on three critical aspects:</w:t>
      </w:r>
      <w:bookmarkEnd w:id="1"/>
      <w:r w:rsidRPr="007A2137">
        <w:rPr>
          <w:rFonts w:ascii="Segoe UI" w:hAnsi="Segoe UI" w:cs="Segoe UI"/>
          <w:color w:val="auto"/>
          <w:sz w:val="32"/>
          <w:szCs w:val="32"/>
        </w:rPr>
        <w:t xml:space="preserve"> </w:t>
      </w:r>
    </w:p>
    <w:p w:rsidR="007A2137" w:rsidRPr="007A2137" w:rsidRDefault="007A2137" w:rsidP="007A2137">
      <w:pPr>
        <w:pStyle w:val="Heading1"/>
        <w:numPr>
          <w:ilvl w:val="0"/>
          <w:numId w:val="38"/>
        </w:numPr>
        <w:jc w:val="left"/>
      </w:pPr>
      <w:bookmarkStart w:id="2" w:name="_Toc146994481"/>
      <w:r>
        <w:rPr>
          <w:rFonts w:ascii="Segoe UI" w:hAnsi="Segoe UI" w:cs="Segoe UI"/>
          <w:color w:val="auto"/>
          <w:sz w:val="32"/>
          <w:szCs w:val="32"/>
        </w:rPr>
        <w:t>V</w:t>
      </w:r>
      <w:r w:rsidRPr="007A2137">
        <w:rPr>
          <w:rFonts w:ascii="Segoe UI" w:hAnsi="Segoe UI" w:cs="Segoe UI"/>
          <w:color w:val="auto"/>
          <w:sz w:val="32"/>
          <w:szCs w:val="32"/>
        </w:rPr>
        <w:t>accine efficacy</w:t>
      </w:r>
      <w:bookmarkEnd w:id="2"/>
    </w:p>
    <w:p w:rsidR="007A2137" w:rsidRDefault="007A2137" w:rsidP="007A2137">
      <w:pPr>
        <w:pStyle w:val="Heading1"/>
        <w:numPr>
          <w:ilvl w:val="0"/>
          <w:numId w:val="38"/>
        </w:numPr>
        <w:jc w:val="left"/>
        <w:rPr>
          <w:rFonts w:ascii="Segoe UI" w:hAnsi="Segoe UI" w:cs="Segoe UI"/>
          <w:color w:val="auto"/>
          <w:sz w:val="32"/>
          <w:szCs w:val="32"/>
        </w:rPr>
      </w:pPr>
      <w:bookmarkStart w:id="3" w:name="_Toc146994482"/>
      <w:r>
        <w:rPr>
          <w:rFonts w:ascii="Segoe UI" w:hAnsi="Segoe UI" w:cs="Segoe UI"/>
          <w:color w:val="auto"/>
          <w:sz w:val="32"/>
          <w:szCs w:val="32"/>
        </w:rPr>
        <w:t>Vaccine</w:t>
      </w:r>
      <w:r w:rsidRPr="007A2137">
        <w:rPr>
          <w:rFonts w:ascii="Segoe UI" w:hAnsi="Segoe UI" w:cs="Segoe UI"/>
          <w:color w:val="auto"/>
          <w:sz w:val="32"/>
          <w:szCs w:val="32"/>
        </w:rPr>
        <w:t xml:space="preserve"> distribution</w:t>
      </w:r>
      <w:bookmarkEnd w:id="3"/>
    </w:p>
    <w:p w:rsidR="007A2137" w:rsidRPr="007A2137" w:rsidRDefault="007A2137" w:rsidP="007A2137">
      <w:pPr>
        <w:pStyle w:val="Heading1"/>
        <w:numPr>
          <w:ilvl w:val="0"/>
          <w:numId w:val="38"/>
        </w:numPr>
        <w:jc w:val="left"/>
      </w:pPr>
      <w:bookmarkStart w:id="4" w:name="_Toc146994483"/>
      <w:r>
        <w:rPr>
          <w:rFonts w:ascii="Segoe UI" w:hAnsi="Segoe UI" w:cs="Segoe UI"/>
          <w:color w:val="auto"/>
          <w:sz w:val="32"/>
          <w:szCs w:val="32"/>
        </w:rPr>
        <w:t>Vaccine’s</w:t>
      </w:r>
      <w:r w:rsidRPr="007A2137">
        <w:rPr>
          <w:rFonts w:ascii="Segoe UI" w:hAnsi="Segoe UI" w:cs="Segoe UI"/>
          <w:color w:val="auto"/>
          <w:sz w:val="32"/>
          <w:szCs w:val="32"/>
        </w:rPr>
        <w:t xml:space="preserve"> adverse effects.</w:t>
      </w:r>
      <w:bookmarkEnd w:id="4"/>
    </w:p>
    <w:p w:rsidR="00F3657F" w:rsidRDefault="007A2137" w:rsidP="007A2137">
      <w:pPr>
        <w:pStyle w:val="Heading1"/>
        <w:ind w:left="360"/>
        <w:jc w:val="left"/>
        <w:rPr>
          <w:rFonts w:ascii="Segoe UI" w:hAnsi="Segoe UI" w:cs="Segoe UI"/>
          <w:color w:val="auto"/>
          <w:sz w:val="32"/>
          <w:szCs w:val="32"/>
        </w:rPr>
      </w:pPr>
      <w:r w:rsidRPr="007A2137">
        <w:rPr>
          <w:rFonts w:ascii="Segoe UI" w:hAnsi="Segoe UI" w:cs="Segoe UI"/>
          <w:color w:val="auto"/>
          <w:sz w:val="32"/>
          <w:szCs w:val="32"/>
        </w:rPr>
        <w:t xml:space="preserve"> </w:t>
      </w:r>
      <w:bookmarkStart w:id="5" w:name="_Toc146994484"/>
      <w:r w:rsidRPr="007A2137">
        <w:rPr>
          <w:rFonts w:ascii="Segoe UI" w:hAnsi="Segoe UI" w:cs="Segoe UI"/>
          <w:color w:val="auto"/>
          <w:sz w:val="32"/>
          <w:szCs w:val="32"/>
        </w:rPr>
        <w:t>By delving into these aspects, we aim to extract meaningful insights that will empower policymakers and health organizations in making informed decisions for optimizing vaccine deployment strategies.</w:t>
      </w:r>
      <w:bookmarkEnd w:id="5"/>
    </w:p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Default="00195DF6" w:rsidP="00195DF6"/>
    <w:p w:rsidR="00195DF6" w:rsidRPr="00195DF6" w:rsidRDefault="00195DF6" w:rsidP="00195DF6"/>
    <w:p w:rsidR="007A2137" w:rsidRDefault="007A2137" w:rsidP="007A2137"/>
    <w:p w:rsidR="007A2137" w:rsidRDefault="007A2137" w:rsidP="007A2137">
      <w:pPr>
        <w:pStyle w:val="Title"/>
      </w:pPr>
      <w:r>
        <w:lastRenderedPageBreak/>
        <w:t>Design Thinking:</w:t>
      </w:r>
    </w:p>
    <w:p w:rsidR="007A2137" w:rsidRDefault="007A2137" w:rsidP="007A2137">
      <w:pPr>
        <w:pStyle w:val="Heading1"/>
      </w:pPr>
      <w:bookmarkStart w:id="6" w:name="_Toc146994485"/>
      <w:r>
        <w:t>Understanding the Problem:</w:t>
      </w:r>
      <w:bookmarkEnd w:id="6"/>
    </w:p>
    <w:p w:rsidR="007A2137" w:rsidRDefault="007A2137" w:rsidP="00195DF6">
      <w:pPr>
        <w:pStyle w:val="Heading1"/>
      </w:pPr>
      <w:bookmarkStart w:id="7" w:name="_Toc146994486"/>
      <w:r>
        <w:t>Problem Scope:</w:t>
      </w:r>
      <w:bookmarkEnd w:id="7"/>
    </w:p>
    <w:p w:rsidR="007A2137" w:rsidRPr="007A2137" w:rsidRDefault="007A2137" w:rsidP="007A2137"/>
    <w:p w:rsidR="007A2137" w:rsidRPr="007A2137" w:rsidRDefault="007A2137" w:rsidP="007A2137">
      <w:pPr>
        <w:rPr>
          <w:sz w:val="32"/>
          <w:szCs w:val="32"/>
        </w:rPr>
      </w:pPr>
      <w:r w:rsidRPr="007A2137">
        <w:rPr>
          <w:sz w:val="32"/>
          <w:szCs w:val="32"/>
        </w:rPr>
        <w:t>The problem scope involves analy</w:t>
      </w:r>
      <w:r>
        <w:rPr>
          <w:sz w:val="32"/>
          <w:szCs w:val="32"/>
        </w:rPr>
        <w:t>s</w:t>
      </w:r>
      <w:r w:rsidRPr="007A2137">
        <w:rPr>
          <w:sz w:val="32"/>
          <w:szCs w:val="32"/>
        </w:rPr>
        <w:t>ing a vast amount of Covid-19 vaccine data to discern the effectiveness of various vaccines, how they are distributed across different regions or demographics, and any adverse effects associated with them.</w:t>
      </w:r>
    </w:p>
    <w:p w:rsidR="00195DF6" w:rsidRDefault="007A2137" w:rsidP="007A2137">
      <w:pPr>
        <w:rPr>
          <w:sz w:val="32"/>
          <w:szCs w:val="32"/>
        </w:rPr>
      </w:pPr>
      <w:r w:rsidRPr="007A2137">
        <w:rPr>
          <w:sz w:val="32"/>
          <w:szCs w:val="32"/>
        </w:rPr>
        <w:t xml:space="preserve">This analysis is crucial to respond effectively to </w:t>
      </w:r>
      <w:r w:rsidR="00195DF6">
        <w:rPr>
          <w:sz w:val="32"/>
          <w:szCs w:val="32"/>
        </w:rPr>
        <w:t xml:space="preserve">the covid-19 </w:t>
      </w:r>
      <w:r w:rsidRPr="007A2137">
        <w:rPr>
          <w:sz w:val="32"/>
          <w:szCs w:val="32"/>
        </w:rPr>
        <w:t>pandemic and for planning future vaccination drives.</w:t>
      </w:r>
    </w:p>
    <w:p w:rsidR="00195DF6" w:rsidRDefault="00195DF6" w:rsidP="00195DF6">
      <w:pPr>
        <w:pStyle w:val="Heading1"/>
      </w:pPr>
      <w:bookmarkStart w:id="8" w:name="_Toc146994487"/>
      <w:r w:rsidRPr="00195DF6">
        <w:t>Stakeholders:</w:t>
      </w:r>
      <w:bookmarkEnd w:id="8"/>
    </w:p>
    <w:p w:rsidR="00195DF6" w:rsidRPr="00195DF6" w:rsidRDefault="00195DF6" w:rsidP="00195DF6"/>
    <w:p w:rsidR="00195DF6" w:rsidRPr="00195DF6" w:rsidRDefault="00195DF6" w:rsidP="00195DF6">
      <w:pPr>
        <w:pStyle w:val="Heading2"/>
      </w:pPr>
      <w:bookmarkStart w:id="9" w:name="_Toc146994488"/>
      <w:r w:rsidRPr="00195DF6">
        <w:t>Policymakers:</w:t>
      </w:r>
      <w:bookmarkEnd w:id="9"/>
    </w:p>
    <w:p w:rsidR="00195DF6" w:rsidRDefault="00195DF6" w:rsidP="00195DF6">
      <w:pPr>
        <w:rPr>
          <w:sz w:val="32"/>
          <w:szCs w:val="32"/>
        </w:rPr>
      </w:pPr>
      <w:r w:rsidRPr="00195DF6">
        <w:rPr>
          <w:sz w:val="32"/>
          <w:szCs w:val="32"/>
        </w:rPr>
        <w:t>Policymakers need insights to formulate effective policies and strategies for vaccine distribution and administration.</w:t>
      </w:r>
    </w:p>
    <w:p w:rsidR="00195DF6" w:rsidRPr="00195DF6" w:rsidRDefault="00195DF6" w:rsidP="00195DF6">
      <w:pPr>
        <w:rPr>
          <w:sz w:val="32"/>
          <w:szCs w:val="32"/>
        </w:rPr>
      </w:pPr>
    </w:p>
    <w:p w:rsidR="00195DF6" w:rsidRPr="00195DF6" w:rsidRDefault="00195DF6" w:rsidP="00195DF6">
      <w:pPr>
        <w:pStyle w:val="Heading2"/>
      </w:pPr>
      <w:bookmarkStart w:id="10" w:name="_Toc146994489"/>
      <w:r w:rsidRPr="00195DF6">
        <w:t>Health Organizations:</w:t>
      </w:r>
      <w:bookmarkEnd w:id="10"/>
    </w:p>
    <w:p w:rsidR="00195DF6" w:rsidRDefault="00195DF6" w:rsidP="00195DF6">
      <w:pPr>
        <w:rPr>
          <w:sz w:val="32"/>
          <w:szCs w:val="32"/>
        </w:rPr>
      </w:pPr>
      <w:r w:rsidRPr="00195DF6">
        <w:rPr>
          <w:sz w:val="32"/>
          <w:szCs w:val="32"/>
        </w:rPr>
        <w:t>Health organizations require data-driven insights to plan efficient vaccine deployment, ensuring maximum coverage and impact.</w:t>
      </w:r>
    </w:p>
    <w:p w:rsidR="00195DF6" w:rsidRPr="00195DF6" w:rsidRDefault="00195DF6" w:rsidP="00195DF6">
      <w:pPr>
        <w:rPr>
          <w:sz w:val="32"/>
          <w:szCs w:val="32"/>
        </w:rPr>
      </w:pPr>
    </w:p>
    <w:p w:rsidR="00195DF6" w:rsidRPr="00195DF6" w:rsidRDefault="00195DF6" w:rsidP="00195DF6">
      <w:pPr>
        <w:pStyle w:val="Heading2"/>
      </w:pPr>
      <w:bookmarkStart w:id="11" w:name="_Toc146994490"/>
      <w:r w:rsidRPr="00195DF6">
        <w:t>General Public:</w:t>
      </w:r>
      <w:bookmarkEnd w:id="11"/>
    </w:p>
    <w:p w:rsidR="00195DF6" w:rsidRDefault="00195DF6" w:rsidP="00195DF6">
      <w:pPr>
        <w:rPr>
          <w:sz w:val="32"/>
          <w:szCs w:val="32"/>
        </w:rPr>
      </w:pPr>
      <w:r w:rsidRPr="00195DF6">
        <w:rPr>
          <w:sz w:val="32"/>
          <w:szCs w:val="32"/>
        </w:rPr>
        <w:t>The general public needs transparent information about vaccine efficacy and safety to make informed decisions regarding their health.</w:t>
      </w:r>
    </w:p>
    <w:p w:rsidR="00195DF6" w:rsidRDefault="00195DF6" w:rsidP="00195DF6">
      <w:pPr>
        <w:rPr>
          <w:sz w:val="32"/>
          <w:szCs w:val="32"/>
        </w:rPr>
      </w:pPr>
    </w:p>
    <w:p w:rsidR="00195DF6" w:rsidRDefault="00195DF6" w:rsidP="00195DF6">
      <w:pPr>
        <w:pStyle w:val="Heading1"/>
      </w:pPr>
    </w:p>
    <w:p w:rsidR="00195DF6" w:rsidRPr="007A2137" w:rsidRDefault="00195DF6" w:rsidP="00195DF6">
      <w:pPr>
        <w:pStyle w:val="Title"/>
      </w:pPr>
      <w:r>
        <w:t>Proposed Approach for the Problem Statement</w:t>
      </w:r>
    </w:p>
    <w:p w:rsidR="00195DF6" w:rsidRDefault="00195DF6" w:rsidP="00195DF6">
      <w:pPr>
        <w:pStyle w:val="Heading1"/>
        <w:numPr>
          <w:ilvl w:val="0"/>
          <w:numId w:val="39"/>
        </w:numPr>
        <w:rPr>
          <w:noProof/>
        </w:rPr>
      </w:pPr>
      <w:bookmarkStart w:id="12" w:name="_Toc146994491"/>
      <w:r>
        <w:rPr>
          <w:noProof/>
        </w:rPr>
        <w:t>Data Collection:</w:t>
      </w:r>
      <w:bookmarkEnd w:id="12"/>
    </w:p>
    <w:p w:rsidR="00195DF6" w:rsidRPr="00195DF6" w:rsidRDefault="00195DF6" w:rsidP="00195DF6"/>
    <w:p w:rsidR="00195DF6" w:rsidRPr="00195DF6" w:rsidRDefault="00195DF6" w:rsidP="00195DF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We c</w:t>
      </w:r>
      <w:r w:rsidRPr="00195DF6">
        <w:rPr>
          <w:noProof/>
          <w:sz w:val="32"/>
          <w:szCs w:val="32"/>
        </w:rPr>
        <w:t>ollect Covid-19 vaccine data from reputable sources like health organizations, government databases, and research publications. We will utilize the dataset available on Kaggle, specifically the "Covid-19 World Vaccination Progress" dataset as a foundational source for our analysis.</w:t>
      </w:r>
    </w:p>
    <w:p w:rsidR="00F3657F" w:rsidRDefault="00195DF6" w:rsidP="00195DF6">
      <w:pPr>
        <w:rPr>
          <w:noProof/>
          <w:sz w:val="32"/>
          <w:szCs w:val="32"/>
        </w:rPr>
      </w:pPr>
      <w:r w:rsidRPr="00195DF6">
        <w:rPr>
          <w:noProof/>
          <w:sz w:val="32"/>
          <w:szCs w:val="32"/>
        </w:rPr>
        <w:t>The dataset on Kaggle provides a comprehensive collection of data related to Covid-19 vaccinations worldwide, offering valuable insights into vaccination progress, coverage, and administration.</w:t>
      </w:r>
    </w:p>
    <w:p w:rsidR="00195DF6" w:rsidRDefault="00195DF6" w:rsidP="00195DF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We can get the dataset from this link: </w:t>
      </w:r>
      <w:hyperlink r:id="rId9" w:history="1">
        <w:r w:rsidRPr="00195DF6">
          <w:rPr>
            <w:rStyle w:val="Hyperlink"/>
            <w:noProof/>
            <w:sz w:val="32"/>
            <w:szCs w:val="32"/>
          </w:rPr>
          <w:t>https://www.kaggle.com/datasets/gpreda/covid-world-vaccination-progress/code</w:t>
        </w:r>
      </w:hyperlink>
    </w:p>
    <w:p w:rsidR="00214A07" w:rsidRDefault="00214A07" w:rsidP="00195DF6">
      <w:pPr>
        <w:rPr>
          <w:noProof/>
          <w:sz w:val="32"/>
          <w:szCs w:val="32"/>
        </w:rPr>
      </w:pPr>
    </w:p>
    <w:p w:rsidR="00214A07" w:rsidRDefault="00214A07" w:rsidP="00195DF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A small picture of the dataset is enclosed below:</w:t>
      </w:r>
    </w:p>
    <w:p w:rsidR="00214A07" w:rsidRDefault="00214A07" w:rsidP="00195DF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31510" cy="2092325"/>
            <wp:effectExtent l="114300" t="114300" r="116840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id19 data kagg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DF6" w:rsidRDefault="00195DF6" w:rsidP="00195DF6">
      <w:pPr>
        <w:rPr>
          <w:noProof/>
          <w:sz w:val="32"/>
          <w:szCs w:val="32"/>
        </w:rPr>
      </w:pPr>
    </w:p>
    <w:p w:rsidR="00195DF6" w:rsidRDefault="00195DF6" w:rsidP="00195DF6">
      <w:pPr>
        <w:pStyle w:val="Heading1"/>
        <w:numPr>
          <w:ilvl w:val="0"/>
          <w:numId w:val="39"/>
        </w:numPr>
        <w:rPr>
          <w:noProof/>
        </w:rPr>
      </w:pPr>
      <w:bookmarkStart w:id="13" w:name="_Toc146994492"/>
      <w:r w:rsidRPr="00195DF6">
        <w:rPr>
          <w:noProof/>
        </w:rPr>
        <w:t>Data Preprocessing:</w:t>
      </w:r>
      <w:bookmarkEnd w:id="13"/>
    </w:p>
    <w:p w:rsidR="00195DF6" w:rsidRPr="00195DF6" w:rsidRDefault="00195DF6" w:rsidP="00195DF6">
      <w:pPr>
        <w:ind w:left="360"/>
      </w:pPr>
    </w:p>
    <w:p w:rsidR="00195DF6" w:rsidRPr="00195DF6" w:rsidRDefault="00195DF6" w:rsidP="00195DF6">
      <w:pPr>
        <w:rPr>
          <w:noProof/>
          <w:sz w:val="32"/>
          <w:szCs w:val="32"/>
        </w:rPr>
      </w:pPr>
      <w:r w:rsidRPr="00195DF6">
        <w:rPr>
          <w:noProof/>
          <w:sz w:val="32"/>
          <w:szCs w:val="32"/>
        </w:rPr>
        <w:t>Data preprocessing involves cleaning and organizing the collected data to ensure its quality and reliability for analysis.</w:t>
      </w:r>
    </w:p>
    <w:p w:rsidR="00195DF6" w:rsidRPr="00195DF6" w:rsidRDefault="00195DF6" w:rsidP="00195DF6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Here, in this</w:t>
      </w:r>
      <w:r w:rsidRPr="00195DF6">
        <w:rPr>
          <w:noProof/>
          <w:sz w:val="32"/>
          <w:szCs w:val="32"/>
        </w:rPr>
        <w:t xml:space="preserve"> stage </w:t>
      </w:r>
      <w:r>
        <w:rPr>
          <w:noProof/>
          <w:sz w:val="32"/>
          <w:szCs w:val="32"/>
        </w:rPr>
        <w:t xml:space="preserve">we </w:t>
      </w:r>
      <w:r w:rsidRPr="00195DF6">
        <w:rPr>
          <w:noProof/>
          <w:sz w:val="32"/>
          <w:szCs w:val="32"/>
        </w:rPr>
        <w:t>address</w:t>
      </w:r>
      <w:r>
        <w:rPr>
          <w:noProof/>
          <w:sz w:val="32"/>
          <w:szCs w:val="32"/>
        </w:rPr>
        <w:t xml:space="preserve"> the</w:t>
      </w:r>
      <w:r w:rsidRPr="00195DF6">
        <w:rPr>
          <w:noProof/>
          <w:sz w:val="32"/>
          <w:szCs w:val="32"/>
        </w:rPr>
        <w:t xml:space="preserve"> missing values, remove duplicates, and convert</w:t>
      </w:r>
      <w:r>
        <w:rPr>
          <w:noProof/>
          <w:sz w:val="32"/>
          <w:szCs w:val="32"/>
        </w:rPr>
        <w:t xml:space="preserve"> the </w:t>
      </w:r>
      <w:r w:rsidRPr="00195DF6">
        <w:rPr>
          <w:noProof/>
          <w:sz w:val="32"/>
          <w:szCs w:val="32"/>
        </w:rPr>
        <w:t>categorical data into numerical representations to facilitate analysis.</w:t>
      </w:r>
    </w:p>
    <w:p w:rsidR="00F3657F" w:rsidRDefault="00F3657F">
      <w:pPr>
        <w:rPr>
          <w:rStyle w:val="Strong"/>
          <w:b w:val="0"/>
          <w:bCs w:val="0"/>
        </w:rPr>
      </w:pPr>
    </w:p>
    <w:p w:rsidR="00195DF6" w:rsidRDefault="00195DF6">
      <w:pPr>
        <w:rPr>
          <w:rStyle w:val="Strong"/>
          <w:b w:val="0"/>
          <w:bCs w:val="0"/>
        </w:rPr>
      </w:pPr>
    </w:p>
    <w:p w:rsidR="00195DF6" w:rsidRDefault="00195DF6" w:rsidP="00195DF6">
      <w:pPr>
        <w:pStyle w:val="Heading1"/>
        <w:numPr>
          <w:ilvl w:val="0"/>
          <w:numId w:val="39"/>
        </w:numPr>
        <w:rPr>
          <w:rStyle w:val="Strong"/>
          <w:b w:val="0"/>
          <w:bCs w:val="0"/>
        </w:rPr>
      </w:pPr>
      <w:bookmarkStart w:id="14" w:name="_Toc146994493"/>
      <w:r w:rsidRPr="00195DF6">
        <w:rPr>
          <w:rStyle w:val="Strong"/>
          <w:b w:val="0"/>
          <w:bCs w:val="0"/>
        </w:rPr>
        <w:t>Exploratory Data Analysis (EDA):</w:t>
      </w:r>
      <w:bookmarkEnd w:id="14"/>
    </w:p>
    <w:p w:rsidR="00195DF6" w:rsidRPr="00195DF6" w:rsidRDefault="00195DF6" w:rsidP="00195DF6">
      <w:pPr>
        <w:pStyle w:val="ListParagraph"/>
      </w:pPr>
    </w:p>
    <w:p w:rsidR="00195DF6" w:rsidRPr="00195DF6" w:rsidRDefault="00195DF6" w:rsidP="00195DF6">
      <w:pPr>
        <w:rPr>
          <w:rStyle w:val="Strong"/>
          <w:b w:val="0"/>
          <w:bCs w:val="0"/>
          <w:sz w:val="32"/>
          <w:szCs w:val="32"/>
        </w:rPr>
      </w:pPr>
      <w:r w:rsidRPr="00195DF6">
        <w:rPr>
          <w:rStyle w:val="Strong"/>
          <w:b w:val="0"/>
          <w:bCs w:val="0"/>
          <w:sz w:val="32"/>
          <w:szCs w:val="32"/>
        </w:rPr>
        <w:t>EDA is a critical step to understand the structure and nuances of the data we've collected.</w:t>
      </w:r>
    </w:p>
    <w:p w:rsidR="00195DF6" w:rsidRDefault="00195DF6" w:rsidP="00195DF6">
      <w:pPr>
        <w:rPr>
          <w:rStyle w:val="Strong"/>
          <w:b w:val="0"/>
          <w:bCs w:val="0"/>
        </w:rPr>
      </w:pPr>
      <w:r w:rsidRPr="00195DF6">
        <w:rPr>
          <w:rStyle w:val="Strong"/>
          <w:b w:val="0"/>
          <w:bCs w:val="0"/>
          <w:sz w:val="32"/>
          <w:szCs w:val="32"/>
        </w:rPr>
        <w:t>It involves visualizing the data to identify trends, patterns, and potential outliers, providing valuable insights that guide the subsequent analytical processes</w:t>
      </w:r>
      <w:r w:rsidRPr="00195DF6">
        <w:rPr>
          <w:rStyle w:val="Strong"/>
          <w:b w:val="0"/>
          <w:bCs w:val="0"/>
        </w:rPr>
        <w:t>.</w:t>
      </w:r>
    </w:p>
    <w:p w:rsidR="00195DF6" w:rsidRDefault="00195DF6" w:rsidP="00195DF6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We can use python Or R to </w:t>
      </w:r>
      <w:r w:rsidR="00214A07">
        <w:rPr>
          <w:rStyle w:val="Strong"/>
          <w:b w:val="0"/>
          <w:bCs w:val="0"/>
          <w:sz w:val="32"/>
          <w:szCs w:val="32"/>
        </w:rPr>
        <w:t>perform EDA.</w:t>
      </w:r>
    </w:p>
    <w:p w:rsidR="00214A07" w:rsidRDefault="00214A07" w:rsidP="00195DF6">
      <w:pPr>
        <w:rPr>
          <w:rStyle w:val="Strong"/>
          <w:b w:val="0"/>
          <w:bCs w:val="0"/>
          <w:sz w:val="32"/>
          <w:szCs w:val="32"/>
        </w:rPr>
      </w:pPr>
    </w:p>
    <w:p w:rsidR="00214A07" w:rsidRDefault="00214A07" w:rsidP="00214A07">
      <w:pPr>
        <w:pStyle w:val="Heading1"/>
        <w:rPr>
          <w:rStyle w:val="Strong"/>
          <w:b w:val="0"/>
          <w:bCs w:val="0"/>
        </w:rPr>
      </w:pPr>
      <w:bookmarkStart w:id="15" w:name="_Toc146994494"/>
      <w:r w:rsidRPr="00214A07">
        <w:rPr>
          <w:rStyle w:val="Strong"/>
          <w:b w:val="0"/>
          <w:bCs w:val="0"/>
        </w:rPr>
        <w:t>4. Statistical Analysis:</w:t>
      </w:r>
      <w:bookmarkEnd w:id="15"/>
    </w:p>
    <w:p w:rsidR="00214A07" w:rsidRPr="00214A07" w:rsidRDefault="00214A07" w:rsidP="00214A07"/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Statistical analysis is pivotal for drawing conclusions and making data-driven decisions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We will conduct various statistical tests to determine vaccine efficacy, analy</w:t>
      </w:r>
      <w:r>
        <w:rPr>
          <w:rStyle w:val="Strong"/>
          <w:b w:val="0"/>
          <w:bCs w:val="0"/>
          <w:sz w:val="32"/>
          <w:szCs w:val="32"/>
        </w:rPr>
        <w:t>s</w:t>
      </w:r>
      <w:r w:rsidRPr="00214A07">
        <w:rPr>
          <w:rStyle w:val="Strong"/>
          <w:b w:val="0"/>
          <w:bCs w:val="0"/>
          <w:sz w:val="32"/>
          <w:szCs w:val="32"/>
        </w:rPr>
        <w:t>e adverse effects, and study the distribution of vaccines across different populations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Pr="00214A07" w:rsidRDefault="00214A07" w:rsidP="00214A07">
      <w:pPr>
        <w:pStyle w:val="Heading1"/>
        <w:rPr>
          <w:rStyle w:val="Strong"/>
          <w:b w:val="0"/>
          <w:bCs w:val="0"/>
        </w:rPr>
      </w:pPr>
      <w:bookmarkStart w:id="16" w:name="_Toc146994495"/>
      <w:r w:rsidRPr="00214A07">
        <w:rPr>
          <w:rStyle w:val="Strong"/>
          <w:b w:val="0"/>
          <w:bCs w:val="0"/>
        </w:rPr>
        <w:lastRenderedPageBreak/>
        <w:t>5. Visualization:</w:t>
      </w:r>
      <w:bookmarkEnd w:id="16"/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Creating compelling visualizations is essential for effectively communicating the findings of our analysis to a diverse audience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These visualizations will include bar plots, line charts, heatmaps, and other graphical representations that highlight key insights from the data analysis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We can work in python/R or we can go with tools like </w:t>
      </w:r>
      <w:proofErr w:type="spellStart"/>
      <w:r>
        <w:rPr>
          <w:rStyle w:val="Strong"/>
          <w:b w:val="0"/>
          <w:bCs w:val="0"/>
          <w:sz w:val="32"/>
          <w:szCs w:val="32"/>
        </w:rPr>
        <w:t>PowerBI</w:t>
      </w:r>
      <w:proofErr w:type="spellEnd"/>
      <w:r>
        <w:rPr>
          <w:rStyle w:val="Strong"/>
          <w:b w:val="0"/>
          <w:bCs w:val="0"/>
          <w:sz w:val="32"/>
          <w:szCs w:val="32"/>
        </w:rPr>
        <w:t>, Tableau, etc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Default="00214A07" w:rsidP="00214A07">
      <w:pPr>
        <w:pStyle w:val="Heading1"/>
        <w:rPr>
          <w:rStyle w:val="Strong"/>
          <w:b w:val="0"/>
          <w:bCs w:val="0"/>
        </w:rPr>
      </w:pPr>
      <w:bookmarkStart w:id="17" w:name="_Toc146994496"/>
      <w:r w:rsidRPr="00214A07">
        <w:rPr>
          <w:rStyle w:val="Strong"/>
          <w:b w:val="0"/>
          <w:bCs w:val="0"/>
        </w:rPr>
        <w:t>6. Insights and Recommendations:</w:t>
      </w:r>
      <w:bookmarkEnd w:id="17"/>
    </w:p>
    <w:p w:rsidR="00214A07" w:rsidRPr="00214A07" w:rsidRDefault="00214A07" w:rsidP="00214A07"/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The ultimate objective of our analysis is to generate actionable insights that can be translated into recommendations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These recommendations will be based on solid evidence derived from the analysis and will serve to guide policymakers and health organizations in optimizing vaccine deployment strategies.</w:t>
      </w: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Default="00214A07" w:rsidP="00214A07">
      <w:pPr>
        <w:pStyle w:val="Heading1"/>
        <w:rPr>
          <w:rStyle w:val="Strong"/>
          <w:b w:val="0"/>
          <w:bCs w:val="0"/>
        </w:rPr>
      </w:pPr>
      <w:bookmarkStart w:id="18" w:name="_Toc146994497"/>
      <w:r w:rsidRPr="00214A07">
        <w:rPr>
          <w:rStyle w:val="Strong"/>
          <w:b w:val="0"/>
          <w:bCs w:val="0"/>
        </w:rPr>
        <w:t>Conclusion:</w:t>
      </w:r>
      <w:bookmarkEnd w:id="18"/>
    </w:p>
    <w:p w:rsidR="00214A07" w:rsidRPr="00214A07" w:rsidRDefault="00214A07" w:rsidP="00214A07"/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In conclusion, this design thinking outlines a strategic approach for analy</w:t>
      </w:r>
      <w:r>
        <w:rPr>
          <w:rStyle w:val="Strong"/>
          <w:b w:val="0"/>
          <w:bCs w:val="0"/>
          <w:sz w:val="32"/>
          <w:szCs w:val="32"/>
        </w:rPr>
        <w:t>s</w:t>
      </w:r>
      <w:r w:rsidRPr="00214A07">
        <w:rPr>
          <w:rStyle w:val="Strong"/>
          <w:b w:val="0"/>
          <w:bCs w:val="0"/>
          <w:sz w:val="32"/>
          <w:szCs w:val="32"/>
        </w:rPr>
        <w:t>ing Covid-19 vaccine data. By focusing on vaccine efficacy, distribution, and adverse effects, we aim to provide actionable insights for policymakers and health organizations.</w:t>
      </w: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Utilizing the comprehensive "Covid-19 World Vaccination Progress" dataset, we ensure a solid foundation for our analysis. The subsequent stages of data pre</w:t>
      </w:r>
      <w:r>
        <w:rPr>
          <w:rStyle w:val="Strong"/>
          <w:b w:val="0"/>
          <w:bCs w:val="0"/>
          <w:sz w:val="32"/>
          <w:szCs w:val="32"/>
        </w:rPr>
        <w:t>-</w:t>
      </w:r>
      <w:r w:rsidRPr="00214A07">
        <w:rPr>
          <w:rStyle w:val="Strong"/>
          <w:b w:val="0"/>
          <w:bCs w:val="0"/>
          <w:sz w:val="32"/>
          <w:szCs w:val="32"/>
        </w:rPr>
        <w:t xml:space="preserve">processing, exploratory data analysis, statistical </w:t>
      </w:r>
      <w:r w:rsidRPr="00214A07">
        <w:rPr>
          <w:rStyle w:val="Strong"/>
          <w:b w:val="0"/>
          <w:bCs w:val="0"/>
          <w:sz w:val="32"/>
          <w:szCs w:val="32"/>
        </w:rPr>
        <w:lastRenderedPageBreak/>
        <w:t>analysis, and visualization will enable us to uncover critical information for optimizing vaccine deployment strategies.</w:t>
      </w: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Understanding stakeholder interests is crucial, aligning our approach to meet their needs. Our objective is to generate actionable insights and recommendations, ultimately contributing to more effective public health strategies.</w:t>
      </w: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Pr="00214A07" w:rsidRDefault="00214A07" w:rsidP="00214A07">
      <w:pPr>
        <w:rPr>
          <w:rStyle w:val="Strong"/>
          <w:b w:val="0"/>
          <w:bCs w:val="0"/>
          <w:sz w:val="32"/>
          <w:szCs w:val="32"/>
        </w:rPr>
      </w:pPr>
      <w:r w:rsidRPr="00214A07">
        <w:rPr>
          <w:rStyle w:val="Strong"/>
          <w:b w:val="0"/>
          <w:bCs w:val="0"/>
          <w:sz w:val="32"/>
          <w:szCs w:val="32"/>
        </w:rPr>
        <w:t>We look forward to moving ahead with this approach and leveraging data-driven insights to make a positive impact.</w:t>
      </w:r>
    </w:p>
    <w:p w:rsidR="00214A07" w:rsidRDefault="00214A07" w:rsidP="00214A07">
      <w:pPr>
        <w:rPr>
          <w:rStyle w:val="Strong"/>
          <w:b w:val="0"/>
          <w:bCs w:val="0"/>
          <w:sz w:val="32"/>
          <w:szCs w:val="32"/>
        </w:rPr>
      </w:pPr>
    </w:p>
    <w:p w:rsidR="00214A07" w:rsidRPr="00214A07" w:rsidRDefault="00F3657F" w:rsidP="00214A07">
      <w:pPr>
        <w:rPr>
          <w:color w:val="1481AB" w:themeColor="accent1" w:themeShade="BF"/>
          <w:sz w:val="56"/>
          <w:szCs w:val="56"/>
        </w:rPr>
      </w:pPr>
      <w:r>
        <w:rPr>
          <w:rStyle w:val="Strong"/>
          <w:b w:val="0"/>
          <w:bCs w:val="0"/>
        </w:rPr>
        <w:br w:type="page"/>
      </w:r>
      <w:bookmarkStart w:id="19" w:name="_GoBack"/>
      <w:bookmarkEnd w:id="19"/>
    </w:p>
    <w:sectPr w:rsidR="00214A07" w:rsidRPr="00214A07" w:rsidSect="00056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067"/>
    <w:multiLevelType w:val="hybridMultilevel"/>
    <w:tmpl w:val="8FC6313E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95C2BF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767B7"/>
    <w:multiLevelType w:val="hybridMultilevel"/>
    <w:tmpl w:val="1F7A10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A3041"/>
    <w:multiLevelType w:val="hybridMultilevel"/>
    <w:tmpl w:val="0332FEC2"/>
    <w:lvl w:ilvl="0" w:tplc="C8C47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122167"/>
    <w:multiLevelType w:val="hybridMultilevel"/>
    <w:tmpl w:val="9A9E3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32E7D"/>
    <w:multiLevelType w:val="hybridMultilevel"/>
    <w:tmpl w:val="E3A6F388"/>
    <w:lvl w:ilvl="0" w:tplc="2A62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0E56"/>
    <w:multiLevelType w:val="hybridMultilevel"/>
    <w:tmpl w:val="2A289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2570"/>
    <w:multiLevelType w:val="hybridMultilevel"/>
    <w:tmpl w:val="D5326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55A4B"/>
    <w:multiLevelType w:val="hybridMultilevel"/>
    <w:tmpl w:val="133C3E8C"/>
    <w:lvl w:ilvl="0" w:tplc="CBB0B78C">
      <w:start w:val="1"/>
      <w:numFmt w:val="lowerRoman"/>
      <w:lvlText w:val="%1)"/>
      <w:lvlJc w:val="left"/>
      <w:pPr>
        <w:ind w:left="4320" w:hanging="720"/>
      </w:pPr>
      <w:rPr>
        <w:rFonts w:ascii="Segoe UI" w:hAnsi="Segoe UI" w:cs="Segoe U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914AF8"/>
    <w:multiLevelType w:val="hybridMultilevel"/>
    <w:tmpl w:val="BBE027B8"/>
    <w:lvl w:ilvl="0" w:tplc="1C84356A">
      <w:start w:val="1"/>
      <w:numFmt w:val="decimal"/>
      <w:lvlText w:val="%1."/>
      <w:lvlJc w:val="left"/>
      <w:pPr>
        <w:ind w:left="1080" w:hanging="72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6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C"/>
    <w:rsid w:val="00033122"/>
    <w:rsid w:val="00056A97"/>
    <w:rsid w:val="00195DF6"/>
    <w:rsid w:val="00214A07"/>
    <w:rsid w:val="002866C2"/>
    <w:rsid w:val="00306AED"/>
    <w:rsid w:val="00386435"/>
    <w:rsid w:val="00650D99"/>
    <w:rsid w:val="006E1164"/>
    <w:rsid w:val="007A2137"/>
    <w:rsid w:val="00825F54"/>
    <w:rsid w:val="008954B3"/>
    <w:rsid w:val="00A83D13"/>
    <w:rsid w:val="00B20AA6"/>
    <w:rsid w:val="00BB30DC"/>
    <w:rsid w:val="00C11B42"/>
    <w:rsid w:val="00D14501"/>
    <w:rsid w:val="00D45B26"/>
    <w:rsid w:val="00D82565"/>
    <w:rsid w:val="00DD7B9E"/>
    <w:rsid w:val="00ED159C"/>
    <w:rsid w:val="00F3657F"/>
    <w:rsid w:val="00F6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A54B0"/>
  <w15:chartTrackingRefBased/>
  <w15:docId w15:val="{21F2BC38-77E7-4397-8A0F-12750DCC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AED"/>
  </w:style>
  <w:style w:type="paragraph" w:styleId="Heading1">
    <w:name w:val="heading 1"/>
    <w:basedOn w:val="Normal"/>
    <w:next w:val="Normal"/>
    <w:link w:val="Heading1Char"/>
    <w:uiPriority w:val="9"/>
    <w:qFormat/>
    <w:rsid w:val="00306A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A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A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A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A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A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A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A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AED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AED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06AED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306AED"/>
    <w:rPr>
      <w:b/>
      <w:bCs/>
    </w:rPr>
  </w:style>
  <w:style w:type="paragraph" w:styleId="ListParagraph">
    <w:name w:val="List Paragraph"/>
    <w:basedOn w:val="Normal"/>
    <w:uiPriority w:val="34"/>
    <w:qFormat/>
    <w:rsid w:val="00BB30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06A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06A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6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6A97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56A97"/>
  </w:style>
  <w:style w:type="character" w:customStyle="1" w:styleId="Heading2Char">
    <w:name w:val="Heading 2 Char"/>
    <w:basedOn w:val="DefaultParagraphFont"/>
    <w:link w:val="Heading2"/>
    <w:uiPriority w:val="9"/>
    <w:rsid w:val="00306A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A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A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A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A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A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A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AE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A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ED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AED"/>
    <w:rPr>
      <w:color w:val="335B74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AED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06AED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AED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A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AE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6A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A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6A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6A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6AED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7A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4A0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gpreda/covid-world-vaccination-progress/cod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   Phase -1 Documentation Submissio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3E517-A444-426F-AEF3-B3D6153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</vt:lpstr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s analysis</dc:title>
  <dc:subject/>
  <dc:creator>Karthikeyan S R</dc:creator>
  <cp:keywords/>
  <dc:description/>
  <cp:lastModifiedBy>Admin</cp:lastModifiedBy>
  <cp:revision>8</cp:revision>
  <dcterms:created xsi:type="dcterms:W3CDTF">2023-07-07T07:47:00Z</dcterms:created>
  <dcterms:modified xsi:type="dcterms:W3CDTF">2023-09-30T14:09:00Z</dcterms:modified>
</cp:coreProperties>
</file>